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D66733">
        <w:rPr>
          <w:rFonts w:ascii="Arial" w:hAnsi="Arial" w:cs="Arial"/>
          <w:sz w:val="24"/>
          <w:szCs w:val="24"/>
        </w:rPr>
        <w:t>tome as providencias necessárias para limpeza de terreno localizado no Jardim Panambi</w:t>
      </w:r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</w:t>
      </w:r>
      <w:r w:rsidR="00D66733">
        <w:rPr>
          <w:rFonts w:ascii="Arial" w:hAnsi="Arial" w:cs="Arial"/>
          <w:bCs/>
          <w:sz w:val="24"/>
          <w:szCs w:val="24"/>
        </w:rPr>
        <w:t>tomadas as devidas providencias quanto a intimação do proprietário do terreno localizado na Rua das Violetas, ao lado da residência de número 991, Jardim Panambi</w:t>
      </w:r>
      <w:r w:rsidR="0027509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733">
        <w:rPr>
          <w:rFonts w:ascii="Arial" w:hAnsi="Arial" w:cs="Arial"/>
        </w:rPr>
        <w:t>Moradores alegam que, devido ao mato alto, acumulo de lixo, entulhos e sujeira, roedores e insetos peçonhentos invadem residências próximas e causam transtornos aos moradores</w:t>
      </w:r>
      <w:r w:rsidR="00275091">
        <w:rPr>
          <w:rFonts w:ascii="Arial" w:hAnsi="Arial" w:cs="Arial"/>
        </w:rPr>
        <w:t xml:space="preserve">. </w:t>
      </w:r>
      <w:r w:rsidR="008A69DB">
        <w:rPr>
          <w:rFonts w:ascii="Arial" w:hAnsi="Arial" w:cs="Arial"/>
        </w:rPr>
        <w:t xml:space="preserve"> </w:t>
      </w:r>
      <w:proofErr w:type="gramStart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66733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24" w:rsidRDefault="00346824">
      <w:r>
        <w:separator/>
      </w:r>
    </w:p>
  </w:endnote>
  <w:endnote w:type="continuationSeparator" w:id="0">
    <w:p w:rsidR="00346824" w:rsidRDefault="0034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24" w:rsidRDefault="00346824">
      <w:r>
        <w:separator/>
      </w:r>
    </w:p>
  </w:footnote>
  <w:footnote w:type="continuationSeparator" w:id="0">
    <w:p w:rsidR="00346824" w:rsidRDefault="0034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067af0f67d44f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46824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6733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0822e8-2581-4540-9e54-609170cb6b9b.png" Id="R71e7aaa405ae49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0822e8-2581-4540-9e54-609170cb6b9b.png" Id="R37067af0f67d44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8A25-DF37-4B09-9D1D-0A7E63F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31T16:29:00Z</dcterms:created>
  <dcterms:modified xsi:type="dcterms:W3CDTF">2019-01-31T16:29:00Z</dcterms:modified>
</cp:coreProperties>
</file>